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C" w:rsidRPr="004C237C" w:rsidRDefault="00790B85" w:rsidP="008467A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дической работы на 2022-2023</w:t>
      </w:r>
      <w:r w:rsidR="00524119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="004C237C"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AB62E9" w:rsidRDefault="004C237C" w:rsidP="00AB62E9">
      <w:pPr>
        <w:pStyle w:val="af"/>
        <w:jc w:val="center"/>
        <w:rPr>
          <w:sz w:val="32"/>
          <w:szCs w:val="32"/>
        </w:rPr>
      </w:pPr>
      <w:r w:rsidRPr="00C918D1">
        <w:rPr>
          <w:rFonts w:eastAsia="Arial Unicode MS"/>
          <w:b/>
          <w:sz w:val="28"/>
          <w:szCs w:val="28"/>
          <w:lang w:eastAsia="ru-RU"/>
        </w:rPr>
        <w:t>Единая</w:t>
      </w:r>
      <w:r w:rsidR="00524119" w:rsidRPr="00C918D1">
        <w:rPr>
          <w:rFonts w:eastAsia="Arial Unicode MS"/>
          <w:b/>
          <w:sz w:val="28"/>
          <w:szCs w:val="28"/>
          <w:lang w:eastAsia="ru-RU"/>
        </w:rPr>
        <w:t xml:space="preserve"> методическая тема школы на 2021</w:t>
      </w:r>
      <w:r w:rsidR="00C918D1" w:rsidRPr="00C918D1">
        <w:rPr>
          <w:rFonts w:eastAsia="Arial Unicode MS"/>
          <w:b/>
          <w:sz w:val="28"/>
          <w:szCs w:val="28"/>
          <w:lang w:eastAsia="ru-RU"/>
        </w:rPr>
        <w:t>-2024</w:t>
      </w:r>
      <w:r w:rsidR="00AB62E9">
        <w:rPr>
          <w:sz w:val="32"/>
          <w:szCs w:val="32"/>
        </w:rPr>
        <w:t>«Совершенствование качества образования, обновление содержания и педагогической технологии в условиях реализации ФГОС»</w:t>
      </w:r>
    </w:p>
    <w:p w:rsidR="004C237C" w:rsidRPr="00C918D1" w:rsidRDefault="00C918D1" w:rsidP="00AB62E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8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F43D5" w:rsidRDefault="00524119" w:rsidP="00FF43D5">
      <w:pPr>
        <w:pStyle w:val="af"/>
        <w:rPr>
          <w:sz w:val="28"/>
          <w:szCs w:val="28"/>
        </w:rPr>
      </w:pPr>
      <w:r>
        <w:rPr>
          <w:rFonts w:eastAsia="Arial Unicode MS"/>
          <w:b/>
          <w:sz w:val="28"/>
          <w:szCs w:val="28"/>
          <w:lang w:eastAsia="ru-RU"/>
        </w:rPr>
        <w:t xml:space="preserve">Цель </w:t>
      </w:r>
      <w:r w:rsidR="004C237C" w:rsidRPr="00524119">
        <w:rPr>
          <w:rFonts w:eastAsia="Arial Unicode MS"/>
          <w:b/>
          <w:sz w:val="28"/>
          <w:szCs w:val="28"/>
          <w:lang w:eastAsia="ru-RU"/>
        </w:rPr>
        <w:t>раб</w:t>
      </w:r>
      <w:r w:rsidR="00C918D1">
        <w:rPr>
          <w:rFonts w:eastAsia="Arial Unicode MS"/>
          <w:b/>
          <w:sz w:val="28"/>
          <w:szCs w:val="28"/>
          <w:lang w:eastAsia="ru-RU"/>
        </w:rPr>
        <w:t>оты по</w:t>
      </w:r>
      <w:r>
        <w:rPr>
          <w:rFonts w:eastAsia="Arial Unicode MS"/>
          <w:b/>
          <w:sz w:val="28"/>
          <w:szCs w:val="28"/>
          <w:lang w:eastAsia="ru-RU"/>
        </w:rPr>
        <w:t xml:space="preserve"> методической теме </w:t>
      </w:r>
      <w:r w:rsidR="004C237C" w:rsidRPr="00524119">
        <w:rPr>
          <w:rFonts w:eastAsia="Arial Unicode MS"/>
          <w:b/>
          <w:sz w:val="28"/>
          <w:szCs w:val="28"/>
          <w:lang w:eastAsia="ru-RU"/>
        </w:rPr>
        <w:t>школы:</w:t>
      </w:r>
      <w:r w:rsidR="00FF43D5" w:rsidRPr="00FF43D5">
        <w:rPr>
          <w:sz w:val="28"/>
          <w:szCs w:val="28"/>
        </w:rPr>
        <w:t xml:space="preserve"> </w:t>
      </w:r>
      <w:r w:rsidR="00FF43D5">
        <w:rPr>
          <w:sz w:val="28"/>
          <w:szCs w:val="28"/>
        </w:rPr>
        <w:t xml:space="preserve">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4C237C" w:rsidRPr="00C918D1" w:rsidRDefault="00C918D1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24119">
        <w:rPr>
          <w:rFonts w:ascii="Times New Roman" w:eastAsia="Calibri" w:hAnsi="Times New Roman" w:cs="Times New Roman"/>
          <w:b/>
          <w:sz w:val="27"/>
          <w:szCs w:val="27"/>
        </w:rPr>
        <w:t>Основные задачи по реализации темы</w:t>
      </w: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10. Формирование мотивации к учебной деятельности через создание эмоциональн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о-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и психологического комфорта в общении ученика с учителем и другими детьми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C237C" w:rsidRPr="00524119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bookmark1"/>
      <w:r w:rsidRPr="00524119">
        <w:rPr>
          <w:rFonts w:ascii="Times New Roman" w:eastAsia="Calibri" w:hAnsi="Times New Roman" w:cs="Times New Roman"/>
          <w:b/>
          <w:sz w:val="27"/>
          <w:szCs w:val="27"/>
        </w:rPr>
        <w:t>Содержание методической работы в школе формируется на основе:</w:t>
      </w:r>
      <w:bookmarkEnd w:id="0"/>
    </w:p>
    <w:p w:rsidR="004C237C" w:rsidRPr="00524119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24119">
        <w:rPr>
          <w:rFonts w:ascii="Times New Roman" w:eastAsia="Calibri" w:hAnsi="Times New Roman" w:cs="Times New Roman"/>
          <w:sz w:val="27"/>
          <w:szCs w:val="27"/>
        </w:rPr>
        <w:t>- Федерального Закона № 273 «Об образовании в РФ»,</w:t>
      </w:r>
    </w:p>
    <w:p w:rsidR="004C237C" w:rsidRPr="004C237C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Нормативных документов, инструкций, приказов Министерства образования РФ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Устава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Локальных актов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Программы развития школы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Годового плана работы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- Психолого-педагогических, 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методических исследований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>, повышающих уровень методической службы</w:t>
      </w:r>
    </w:p>
    <w:p w:rsidR="004C237C" w:rsidRPr="004C237C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- Диагностики и мониторинга состояния учебно-воспитательного процесса, уровня </w:t>
      </w:r>
      <w:proofErr w:type="spellStart"/>
      <w:r w:rsidRPr="004C237C">
        <w:rPr>
          <w:rFonts w:ascii="Times New Roman" w:eastAsia="Calibri" w:hAnsi="Times New Roman" w:cs="Times New Roman"/>
          <w:sz w:val="27"/>
          <w:szCs w:val="27"/>
        </w:rPr>
        <w:t>обученности</w:t>
      </w:r>
      <w:proofErr w:type="spellEnd"/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и воспитанности, развития учащихся, помогающих определить основные проблемы и задачи методической работы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Использования информации о передовом опыте методической службы в школах района, округа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524119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24119">
        <w:rPr>
          <w:rFonts w:ascii="Times New Roman" w:eastAsia="Calibri" w:hAnsi="Times New Roman" w:cs="Times New Roman"/>
          <w:b/>
          <w:sz w:val="27"/>
          <w:szCs w:val="27"/>
        </w:rPr>
        <w:t xml:space="preserve">Направления методической работы: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Аттестация учителей.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учителей (самообразование, курсовая подготовка, участие в семинарах, РМО, конференциях, мастер-классах)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по предмету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1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9"/>
        <w:gridCol w:w="1872"/>
        <w:gridCol w:w="1351"/>
        <w:gridCol w:w="1880"/>
        <w:gridCol w:w="236"/>
      </w:tblGrid>
      <w:tr w:rsidR="004C237C" w:rsidRPr="004C237C" w:rsidTr="008467AB">
        <w:trPr>
          <w:gridAfter w:val="1"/>
          <w:wAfter w:w="236" w:type="dxa"/>
        </w:trPr>
        <w:tc>
          <w:tcPr>
            <w:tcW w:w="7712" w:type="dxa"/>
            <w:gridSpan w:val="4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</w:tc>
      </w:tr>
      <w:tr w:rsidR="004C237C" w:rsidRPr="004C237C" w:rsidTr="008467AB">
        <w:trPr>
          <w:gridAfter w:val="1"/>
          <w:wAfter w:w="236" w:type="dxa"/>
        </w:trPr>
        <w:tc>
          <w:tcPr>
            <w:tcW w:w="7712" w:type="dxa"/>
            <w:gridSpan w:val="4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</w:tr>
      <w:tr w:rsidR="004C237C" w:rsidRPr="004C237C" w:rsidTr="008467AB">
        <w:trPr>
          <w:gridAfter w:val="1"/>
          <w:wAfter w:w="236" w:type="dxa"/>
        </w:trPr>
        <w:tc>
          <w:tcPr>
            <w:tcW w:w="7712" w:type="dxa"/>
            <w:gridSpan w:val="4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е объединения</w:t>
            </w:r>
          </w:p>
        </w:tc>
      </w:tr>
      <w:tr w:rsidR="008467AB" w:rsidRPr="004C237C" w:rsidTr="008467AB">
        <w:tc>
          <w:tcPr>
            <w:tcW w:w="2609" w:type="dxa"/>
          </w:tcPr>
          <w:p w:rsidR="004C237C" w:rsidRPr="00EA64CA" w:rsidRDefault="00EA64CA" w:rsidP="00EA64CA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Гуманитарный  цик</w:t>
            </w:r>
            <w:proofErr w:type="gramStart"/>
            <w:r>
              <w:rPr>
                <w:rFonts w:ascii="Times New Roman" w:eastAsia="Calibri" w:hAnsi="Times New Roman" w:cs="Times New Roman"/>
              </w:rPr>
              <w:t>л(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дной язык ,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ория,обществозн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C237C" w:rsidRPr="004C237C">
              <w:rPr>
                <w:rFonts w:ascii="Times New Roman" w:eastAsia="Calibri" w:hAnsi="Times New Roman" w:cs="Times New Roman"/>
              </w:rPr>
              <w:t xml:space="preserve">русский </w:t>
            </w:r>
            <w:proofErr w:type="spellStart"/>
            <w:r w:rsidR="004C237C" w:rsidRPr="004C237C">
              <w:rPr>
                <w:rFonts w:ascii="Times New Roman" w:eastAsia="Calibri" w:hAnsi="Times New Roman" w:cs="Times New Roman"/>
              </w:rPr>
              <w:t>язык</w:t>
            </w:r>
            <w:r>
              <w:rPr>
                <w:rFonts w:ascii="Times New Roman" w:eastAsia="Calibri" w:hAnsi="Times New Roman" w:cs="Times New Roman"/>
              </w:rPr>
              <w:t>,литерату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остранный язык и музыки</w:t>
            </w:r>
            <w:r w:rsidR="004C237C" w:rsidRPr="004C23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72" w:type="dxa"/>
          </w:tcPr>
          <w:p w:rsidR="004C237C" w:rsidRPr="004C237C" w:rsidRDefault="00EA64CA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стественно 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</w:rPr>
              <w:t>-м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</w:rPr>
              <w:t>атематический цикл</w:t>
            </w:r>
          </w:p>
          <w:p w:rsidR="004C237C" w:rsidRPr="004C237C" w:rsidRDefault="004C237C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</w:rPr>
              <w:t>(математика,</w:t>
            </w:r>
            <w:proofErr w:type="gramEnd"/>
          </w:p>
          <w:p w:rsidR="004C237C" w:rsidRPr="004C237C" w:rsidRDefault="004C237C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4C237C">
              <w:rPr>
                <w:rFonts w:ascii="Times New Roman" w:eastAsia="Calibri" w:hAnsi="Times New Roman" w:cs="Times New Roman"/>
              </w:rPr>
              <w:t>физика,</w:t>
            </w:r>
          </w:p>
          <w:p w:rsidR="008467AB" w:rsidRDefault="004C237C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форматика, технология</w:t>
            </w:r>
            <w:proofErr w:type="gramStart"/>
            <w:r w:rsidR="008467AB">
              <w:rPr>
                <w:rFonts w:ascii="Times New Roman" w:eastAsia="Calibri" w:hAnsi="Times New Roman" w:cs="Times New Roman"/>
              </w:rPr>
              <w:t xml:space="preserve"> </w:t>
            </w:r>
            <w:r w:rsidR="00EA64CA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="008467AB">
              <w:rPr>
                <w:rFonts w:ascii="Times New Roman" w:eastAsia="Calibri" w:hAnsi="Times New Roman" w:cs="Times New Roman"/>
              </w:rPr>
              <w:t>ИЗО,</w:t>
            </w:r>
          </w:p>
          <w:p w:rsidR="008467AB" w:rsidRDefault="008467AB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,</w:t>
            </w:r>
          </w:p>
          <w:p w:rsidR="004C237C" w:rsidRPr="004C237C" w:rsidRDefault="008467AB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, физкультура и ОБЖ</w:t>
            </w:r>
            <w:r w:rsidR="004C237C" w:rsidRPr="004C23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51" w:type="dxa"/>
          </w:tcPr>
          <w:p w:rsidR="004C237C" w:rsidRPr="004C237C" w:rsidRDefault="004C237C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 xml:space="preserve">Начальные классы </w:t>
            </w:r>
          </w:p>
        </w:tc>
        <w:tc>
          <w:tcPr>
            <w:tcW w:w="1880" w:type="dxa"/>
          </w:tcPr>
          <w:p w:rsidR="008467AB" w:rsidRPr="004C237C" w:rsidRDefault="008467AB" w:rsidP="008467A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Социальный цикл</w:t>
            </w:r>
          </w:p>
          <w:p w:rsidR="008467AB" w:rsidRPr="004C237C" w:rsidRDefault="008467AB" w:rsidP="008467A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старшие вожатые</w:t>
            </w:r>
            <w:r w:rsidRPr="004C237C">
              <w:rPr>
                <w:rFonts w:ascii="Times New Roman" w:eastAsia="Calibri" w:hAnsi="Times New Roman" w:cs="Times New Roman"/>
              </w:rPr>
              <w:t>, педагог-библиотекарь,</w:t>
            </w:r>
            <w:proofErr w:type="gramEnd"/>
          </w:p>
          <w:p w:rsidR="008467AB" w:rsidRPr="004C237C" w:rsidRDefault="008467AB" w:rsidP="008467A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4C237C">
              <w:rPr>
                <w:rFonts w:ascii="Times New Roman" w:eastAsia="Calibri" w:hAnsi="Times New Roman" w:cs="Times New Roman"/>
              </w:rPr>
              <w:t>классные</w:t>
            </w:r>
          </w:p>
          <w:p w:rsidR="008467AB" w:rsidRPr="004C237C" w:rsidRDefault="008467AB" w:rsidP="008467AB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руководители</w:t>
            </w:r>
          </w:p>
        </w:tc>
        <w:tc>
          <w:tcPr>
            <w:tcW w:w="236" w:type="dxa"/>
          </w:tcPr>
          <w:p w:rsidR="004C237C" w:rsidRPr="004C237C" w:rsidRDefault="004C237C" w:rsidP="008467AB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4C237C" w:rsidRPr="004C237C" w:rsidTr="008467AB">
        <w:trPr>
          <w:gridAfter w:val="1"/>
          <w:wAfter w:w="236" w:type="dxa"/>
        </w:trPr>
        <w:tc>
          <w:tcPr>
            <w:tcW w:w="7712" w:type="dxa"/>
            <w:gridSpan w:val="4"/>
          </w:tcPr>
          <w:p w:rsidR="004C237C" w:rsidRPr="004C237C" w:rsidRDefault="004C237C" w:rsidP="004C237C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теллектуально-творческое общество учащихся</w:t>
            </w:r>
          </w:p>
        </w:tc>
      </w:tr>
    </w:tbl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1"/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694"/>
        <w:gridCol w:w="2799"/>
      </w:tblGrid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4C237C" w:rsidRDefault="004C237C" w:rsidP="008467A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4C237C" w:rsidRDefault="004C237C" w:rsidP="008467A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4C237C" w:rsidRDefault="004C237C" w:rsidP="008467A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4C237C" w:rsidRDefault="008467AB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декады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4C237C" w:rsidRDefault="008467AB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тематические декады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амообразование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документов и материалов, представляющих профессиональный интерес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собственных средств наглядности. 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Анализ посещен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5. Обсуждение авторских публикаций, пособий, методических разработок;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:rsidR="004C237C" w:rsidRPr="004C237C" w:rsidRDefault="00790B85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</w:t>
      </w:r>
      <w:r w:rsidR="00790B85">
        <w:rPr>
          <w:rFonts w:ascii="Times New Roman" w:eastAsia="Calibri" w:hAnsi="Times New Roman" w:cs="Times New Roman"/>
          <w:sz w:val="28"/>
          <w:szCs w:val="28"/>
        </w:rPr>
        <w:t xml:space="preserve">ики открытых 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урок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</w:t>
      </w:r>
      <w:r w:rsidR="00736200">
        <w:rPr>
          <w:rFonts w:ascii="Times New Roman" w:eastAsia="Calibri" w:hAnsi="Times New Roman" w:cs="Times New Roman"/>
          <w:sz w:val="28"/>
          <w:szCs w:val="28"/>
        </w:rPr>
        <w:t>е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обучения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Программа работы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предметных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ШМО составляется на основе плана методической работы школы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-аналитическая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основа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гуманизм, демократизм и партнерство;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разнообразие форм, методов, содержания и используемых технологий,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Образовательные результаты деятельности методических объединений для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bookmark4"/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</w:t>
      </w:r>
      <w:r w:rsidR="00790B85">
        <w:rPr>
          <w:rFonts w:ascii="Times New Roman" w:eastAsia="Calibri" w:hAnsi="Times New Roman" w:cs="Times New Roman"/>
          <w:b/>
          <w:sz w:val="28"/>
          <w:szCs w:val="28"/>
        </w:rPr>
        <w:t>ения методической работы на 2022-2023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4C237C">
        <w:rPr>
          <w:rFonts w:ascii="Times New Roman" w:eastAsia="Calibri" w:hAnsi="Times New Roman" w:cs="Times New Roman"/>
          <w:b/>
          <w:sz w:val="28"/>
          <w:szCs w:val="28"/>
        </w:rPr>
        <w:t>/год:</w:t>
      </w:r>
      <w:bookmarkEnd w:id="2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3" w:name="bookmark5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ционное обеспечение:</w:t>
      </w:r>
      <w:bookmarkEnd w:id="3"/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рганизация деятельности профессиональных объединений педагог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8E44B1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44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Технологическ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обоснованности и эффективности планирования процесса обучения детей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вершенствование кабинетной системы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укрепление материально-технической базы методической службы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8E44B1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44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Информационн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банка методических идей и наработок учителей школы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44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Создание условий для развития личности ребенка</w:t>
      </w: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</w:p>
    <w:p w:rsidR="004C237C" w:rsidRPr="004C237C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изучение особенностей индивидуального развития детей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формирование у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профессионального самоопределения школьник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сихолого-педагогическое сопровождение образовательной программы школы. </w:t>
      </w: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44B1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Создание условий для укрепления здоровья учащихся</w:t>
      </w: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тслеживание динамики здоровья учащихся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методических рекомендаций педагогам школы по использованию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4" w:name="bookmark6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E44B1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Диагностика и контроль результативности образовательной</w:t>
      </w:r>
      <w:r w:rsidRPr="008E44B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деятельности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  <w:bookmarkEnd w:id="4"/>
    </w:p>
    <w:p w:rsidR="004C237C" w:rsidRPr="004C237C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ониторинг качества знаний учащихся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ниверсальных учебных действий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согласование календарно-тематических план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работы с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меющими повышенную мотивацию к учебно-познаватель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итоговая аттестац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ктивный педагогический опыт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профессиональной компетентности учителей школы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ительная динамика качества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наний 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петенций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ающихся на практике и в качестве базы </w:t>
      </w:r>
      <w:r w:rsidRPr="004C237C">
        <w:rPr>
          <w:rFonts w:ascii="Times New Roman" w:eastAsia="Calibri" w:hAnsi="Times New Roman" w:cs="Times New Roman"/>
          <w:sz w:val="28"/>
          <w:szCs w:val="28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E44B1">
        <w:rPr>
          <w:rFonts w:ascii="Times New Roman" w:eastAsia="Calibri" w:hAnsi="Times New Roman" w:cs="Times New Roman"/>
          <w:b/>
          <w:bCs/>
          <w:sz w:val="28"/>
          <w:szCs w:val="28"/>
        </w:rPr>
        <w:t>амма методической работы на 2021-2022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spellEnd"/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/г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475"/>
        <w:gridCol w:w="1767"/>
        <w:gridCol w:w="2592"/>
      </w:tblGrid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:rsidTr="004C237C">
        <w:trPr>
          <w:trHeight w:val="469"/>
        </w:trPr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736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ов, открытые уроки, участие в РМО,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  <w:r w:rsidR="00736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д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4C237C" w:rsidRDefault="00736200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дминистрация учителя </w:t>
            </w:r>
            <w:r w:rsidR="0073620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дминистрация учителя </w:t>
            </w:r>
            <w:r w:rsidR="0073620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дминистрация учителя </w:t>
            </w:r>
            <w:r w:rsidR="0073620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36200" w:rsidRPr="004C237C" w:rsidTr="004C237C">
        <w:tc>
          <w:tcPr>
            <w:tcW w:w="736" w:type="dxa"/>
          </w:tcPr>
          <w:p w:rsidR="00736200" w:rsidRPr="004C237C" w:rsidRDefault="00736200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736200" w:rsidRPr="004C237C" w:rsidRDefault="00736200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67" w:type="dxa"/>
          </w:tcPr>
          <w:p w:rsidR="00736200" w:rsidRPr="004C237C" w:rsidRDefault="00736200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592" w:type="dxa"/>
          </w:tcPr>
          <w:p w:rsidR="00736200" w:rsidRPr="004C237C" w:rsidRDefault="0073620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C91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C91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918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 и 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6C432D" w:rsidRPr="004C237C" w:rsidRDefault="006C432D" w:rsidP="006C432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 деятельности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правление 1</w:t>
      </w:r>
      <w:r w:rsidRPr="004C237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.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правление методической работой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Цель: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ение контроля и анализа результатов исполнения плана методической работы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</w:rPr>
        <w:t>Организация управлен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4509"/>
        <w:gridCol w:w="1729"/>
        <w:gridCol w:w="2630"/>
      </w:tblGrid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методы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рректирование годового план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ой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к организованному началу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 году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ормление стендов,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ческого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а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овременные требования к оформлению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кументации: рабочих программ, журналов,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х дел и др.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работе предметных секций в рамк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овской конференции.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ы секций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</w:t>
            </w:r>
            <w:r w:rsidR="006C432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790B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ция методической работы в 2022-2023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 году</w:t>
            </w:r>
            <w:proofErr w:type="gramEnd"/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методических консультаций для руководителей ШМО (по мере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упления вопросов)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C237C" w:rsidRPr="004C237C" w:rsidTr="004C237C">
        <w:tc>
          <w:tcPr>
            <w:tcW w:w="70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методичес</w:t>
            </w:r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работы </w:t>
            </w:r>
            <w:proofErr w:type="spellStart"/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 Приоритетные направления на следующий учебный год.</w:t>
            </w:r>
          </w:p>
        </w:tc>
        <w:tc>
          <w:tcPr>
            <w:tcW w:w="172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м</w:t>
      </w:r>
      <w:r w:rsidR="00790B85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2-2023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</w:t>
      </w:r>
      <w:r w:rsidR="00790B85">
        <w:rPr>
          <w:rFonts w:ascii="Times New Roman" w:eastAsia="Calibri" w:hAnsi="Times New Roman" w:cs="Times New Roman"/>
          <w:sz w:val="28"/>
          <w:szCs w:val="28"/>
        </w:rPr>
        <w:t>еализации ФГОС в 1,5 классах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и воспитания личности, подготовленной к жизни в высокотехнологичном, конкурентном мире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образовательных стандарт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молодым специалистам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целенаправленной работы с разными категориями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910"/>
      </w:tblGrid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1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риоритетные задачи методической работы в 2020 -2021 учебном году»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Планирование  методической работы школы на новый учебный год. Рассмотрение ООП СОО; 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Планирование предметных дней и недель на 1 полугодие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Рассмотрение плана работы методических объединений и педагогов дополнительного образования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одготовка списка учителей для аттестации на соответствие занимаемой должности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numPr>
                <w:ilvl w:val="6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еседование с учителями по рабочим программам и календарно-тематическому планированию. 2. Составление списка учителей, с целью посещения курсов повышения квалификации в новом учебном году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Работа с молодыми педагогами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рганизация подготовки и проведения школьного этапа олимпиад.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numPr>
                <w:ilvl w:val="7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уровня продуктивности и профессионализма педагогов, выходящих на аттестацию (посещение уроков, беседы)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Организация подготовки к муниципальному этапу Всероссийской олимпиады школьников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ведения заседаний школьных методических объединений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Посещение открытых уроков учителей. 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2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временные оценки учебных достижений учащихся в условиях реализации ФГОС»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numPr>
                <w:ilvl w:val="8"/>
                <w:numId w:val="16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дагогическому совету  «Система оценивания предметных результатов в ОО как  необх</w:t>
            </w:r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мое условие реализации ФГОС Н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тчет о проведении школьного этапа Всероссийской олимпиады школьников.</w:t>
            </w:r>
          </w:p>
          <w:p w:rsidR="00790B85" w:rsidRPr="004C237C" w:rsidRDefault="00790B85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Отчёт о проведении ВПР (осень)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Пути совершенствования системы работы по осуществлению преемственности между начальным и средним звеном обучения в условиях реализации ФГОС</w:t>
            </w:r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О </w:t>
            </w:r>
            <w:proofErr w:type="gramStart"/>
            <w:r w:rsidR="0079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оверка прохождения программного материала за 2 четверть и 1 полугодие. Выполнение образовательных программ (по журналам). Выявление затруднений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формление педагогами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ектно-исследовательской деятельности в школе.</w:t>
            </w:r>
          </w:p>
          <w:p w:rsidR="004C237C" w:rsidRPr="004C237C" w:rsidRDefault="0058713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рганизация проведения предметных недел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графику). </w:t>
            </w:r>
          </w:p>
          <w:p w:rsidR="004C237C" w:rsidRPr="004C237C" w:rsidRDefault="0058713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ирование методической информации для сайта школы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3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Организация работы по реализации </w:t>
            </w:r>
            <w:proofErr w:type="spellStart"/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темы»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нализ уровня погружения в методическую проблему школы</w:t>
            </w:r>
          </w:p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деятельности МС школы за 1 полугодие. Выбор методов эффективной методической работы; </w:t>
            </w:r>
          </w:p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Планир</w:t>
            </w:r>
            <w:r w:rsidR="00790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предметных декад </w:t>
            </w: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 Работа с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ённым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ными обучающимися. Итоги участия обучающихся школы в муниципальном этапе Всероссийской олимпиады школьников</w:t>
            </w:r>
            <w:r w:rsidRPr="004C237C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овершенствование работы с родителями в условиях реализации ФГОС: пути эффективного взаимодействия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6910" w:type="dxa"/>
          </w:tcPr>
          <w:p w:rsidR="004C237C" w:rsidRPr="004C237C" w:rsidRDefault="0058713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ессионализма педагогов (посещение уроков)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рганизация посещения курсов повышения квалификации учителями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Организация участия педагогов в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 Организация проведения предметных недель (по графику)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 Отслеживание динамики здоровья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едание №4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 Государственная итоговая аттестация</w:t>
            </w:r>
            <w:proofErr w:type="gramStart"/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910" w:type="dxa"/>
          </w:tcPr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к педагогическому совету «Внеурочная деятельность как </w:t>
            </w:r>
            <w:proofErr w:type="spellStart"/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образующая</w:t>
            </w:r>
            <w:proofErr w:type="spellEnd"/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ая </w:t>
            </w:r>
            <w:proofErr w:type="spellStart"/>
            <w:proofErr w:type="gramStart"/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</w:t>
            </w:r>
            <w:proofErr w:type="gramEnd"/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в условиях реализации ФГОС на всех уровнях общего образования»; </w:t>
            </w:r>
          </w:p>
          <w:p w:rsidR="004C237C" w:rsidRPr="004C237C" w:rsidRDefault="004C237C" w:rsidP="004C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учащихся к ГИА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рка прохождения программного материала за 3 четверть. Выполнение образовательных программ. Выявление затруднений.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ровень продуктивности и профессионализма педагогов (посещение уроков)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орректировка УМК на новый учебный год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рганизация проведения всероссийских проверочных работ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седание №5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методической работы  за год: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четы руководителей МО о проделанной работе в 2020-2021 учебном году.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едение итогов аттестации, курсовой подготовки педагогических кадров школы за учебный год.</w:t>
            </w:r>
          </w:p>
        </w:tc>
      </w:tr>
      <w:tr w:rsidR="004C237C" w:rsidRPr="004C237C" w:rsidTr="004C237C">
        <w:tc>
          <w:tcPr>
            <w:tcW w:w="28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ыявление качества оформления школьной документации: отчеты, анализы, планы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 Результаты методической работы в школе (отчёты, самоанализ)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ставление предварительного списка дл</w:t>
            </w:r>
            <w:r w:rsidR="00587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одготовки к аттестации в 2023-2024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рганизация работ</w:t>
            </w:r>
            <w:r w:rsidR="00587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по обобщению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а работы педагогов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нализ читательской активности и работы библиотеки.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2. Работа с педагогическими кадрами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беспечить методическую поддержку деятельности педагогов по совершенствованию качества образования через освоение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, воспитании, развитии обучающихс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3524"/>
        <w:gridCol w:w="1420"/>
        <w:gridCol w:w="1852"/>
        <w:gridCol w:w="2126"/>
      </w:tblGrid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numPr>
                <w:ilvl w:val="0"/>
                <w:numId w:val="17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сса повышения эффективност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4C237C" w:rsidRDefault="0058713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ители ШМО.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 совет №1</w:t>
            </w: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нализ эффективности  деятельности школы и приоритетные направления развития  в новом учебном году» 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4C237C" w:rsidRPr="004C237C" w:rsidRDefault="00587131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тоги работы школы в 2021-2022</w:t>
            </w:r>
            <w:r w:rsidR="004C237C"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37C"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оду</w:t>
            </w:r>
            <w:proofErr w:type="spellEnd"/>
            <w:r w:rsidR="004C237C"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: основные достижения, проблемы.</w:t>
            </w:r>
          </w:p>
          <w:p w:rsidR="004C237C" w:rsidRPr="004C237C" w:rsidRDefault="004C237C" w:rsidP="004C237C">
            <w:pPr>
              <w:numPr>
                <w:ilvl w:val="0"/>
                <w:numId w:val="19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- ООП СОО; - Новые локальные акты.</w:t>
            </w:r>
          </w:p>
          <w:p w:rsidR="004C237C" w:rsidRPr="004C237C" w:rsidRDefault="004C237C" w:rsidP="004C237C">
            <w:pPr>
              <w:numPr>
                <w:ilvl w:val="0"/>
                <w:numId w:val="19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528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 совет №2</w:t>
            </w: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стема оценивания предметных результатов в ОО как  необходимое условие реализации ФГОС</w:t>
            </w:r>
            <w:r w:rsidR="00587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r w:rsidR="00587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7131">
              <w:rPr>
                <w:rFonts w:ascii="Times New Roman" w:eastAsia="Calibri" w:hAnsi="Times New Roman" w:cs="Times New Roman"/>
                <w:sz w:val="28"/>
                <w:szCs w:val="28"/>
              </w:rPr>
              <w:t>и ООО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: 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обенности оценки предметных результатов: общие положения. - Особенности оценки предметных результатов по предметам и курсам: этапы формирования результатов  и способы их оценки, требования к выставлению отметок за промежуточную аттестацию, критерии  и нормы оценки. - Особенности организация и содержание оценочных процедур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тоги работы школы за 1 </w:t>
            </w:r>
            <w:r w:rsidRPr="004C23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тверть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3 </w:t>
            </w: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ые форматы оценки успешности освоения и применения </w:t>
            </w:r>
            <w:proofErr w:type="gramStart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». Вопросы: - 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вые задачи по формированию УУД на разных уровнях обучения. </w:t>
            </w:r>
          </w:p>
          <w:p w:rsidR="004C237C" w:rsidRPr="004C237C" w:rsidRDefault="004C237C" w:rsidP="004C237C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тодика и инструментарий оценки успешности освоения и применения </w:t>
            </w:r>
            <w:proofErr w:type="gramStart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:  образовательное событие,  защита проекта, представление учебно-исследовательской работы, </w:t>
            </w:r>
            <w:proofErr w:type="spellStart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егося.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и успеваемости за 1 полугодие в 1-11 класс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4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неурочная деятельность как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образующая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ющая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разовательного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сса в условиях реализации ФГОС на всех уровнях общего образования»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: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ктуальные проблемы организации и результативности внеурочной деятельности при реализации ФГОС;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одель рабочей программы по внеурочной деятельности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неурочная деятельность как основной путь достижение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ФГОС (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гулятивные, коммуникативные, познавательные, ИКТ-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тентность,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исследовательская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ектная деятельность)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Обучение путём воспитания, воспитание путём обучения: связь урочной и внеурочной деятельности – практика организации ВД на основе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на разных уровнях обучения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Итоги успеваемости за III четверть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5</w:t>
            </w: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допуске учащихся  9  и 11 классов к итоговой аттестации»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8</w:t>
            </w:r>
            <w:r w:rsidRPr="004C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ыпуске учащихся 11 класса и выдаче аттестатов о среднем общем образовании».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крытые уроки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Открытые уроки учителей по теме методических семинаров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ткрытые уроки аттестующихся педагогов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т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 МР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ные недели: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крытые уроки;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крытые внеклассные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ШМО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руководителей ШМО на метод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те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 МР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ы учителей по темам самообразования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ий отче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педагогов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 МР, руководители ШМО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ШМО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школьных методических объединений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2903"/>
        <w:gridCol w:w="1737"/>
        <w:gridCol w:w="2077"/>
        <w:gridCol w:w="2077"/>
      </w:tblGrid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ое совещание объединений «Задачи методической работы в 2020-2021 учебном году  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МР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7BE" w:rsidRDefault="002157BE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7BE" w:rsidRDefault="002157BE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Гра</w:t>
      </w:r>
      <w:r w:rsidR="006C432D">
        <w:rPr>
          <w:rFonts w:ascii="Times New Roman" w:eastAsia="Calibri" w:hAnsi="Times New Roman" w:cs="Times New Roman"/>
          <w:b/>
          <w:sz w:val="28"/>
          <w:szCs w:val="28"/>
        </w:rPr>
        <w:t>фик проведения предметных декад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оведения предметных недель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6C432D">
        <w:rPr>
          <w:rFonts w:ascii="Times New Roman" w:eastAsia="Calibri" w:hAnsi="Times New Roman" w:cs="Times New Roman"/>
          <w:sz w:val="28"/>
          <w:szCs w:val="28"/>
        </w:rPr>
        <w:t xml:space="preserve"> предметных декад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2. Повышение интереса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к учебной деятельности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 5. Обучать детей самостоятельности и творчеству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432D">
        <w:rPr>
          <w:rFonts w:ascii="Times New Roman" w:eastAsia="Calibri" w:hAnsi="Times New Roman" w:cs="Times New Roman"/>
          <w:sz w:val="28"/>
          <w:szCs w:val="28"/>
        </w:rPr>
        <w:t>проведения предметной декады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>загадывать (придумывать) и разгадывать свои и уже существующие задачи, загадки, ребусы, сковороды и т. д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410"/>
        <w:gridCol w:w="2374"/>
      </w:tblGrid>
      <w:tr w:rsidR="004C237C" w:rsidRPr="004C237C" w:rsidTr="006C432D">
        <w:tc>
          <w:tcPr>
            <w:tcW w:w="478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41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ых классов и учителей </w:t>
            </w:r>
          </w:p>
        </w:tc>
        <w:tc>
          <w:tcPr>
            <w:tcW w:w="2410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-20.03.2022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</w:tcPr>
          <w:p w:rsidR="004C237C" w:rsidRPr="006C432D" w:rsidRDefault="006C432D" w:rsidP="006C432D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3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432D">
              <w:rPr>
                <w:rFonts w:ascii="Times New Roman" w:hAnsi="Times New Roman"/>
                <w:sz w:val="24"/>
                <w:szCs w:val="24"/>
                <w:lang w:eastAsia="ru-RU"/>
              </w:rPr>
              <w:t>10.10.2021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20.10.2021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</w:tcPr>
          <w:p w:rsidR="004C237C" w:rsidRPr="004C237C" w:rsidRDefault="006C432D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30.10 .2021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2410" w:type="dxa"/>
          </w:tcPr>
          <w:p w:rsidR="004C237C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31.11.2021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6C432D">
        <w:tc>
          <w:tcPr>
            <w:tcW w:w="4786" w:type="dxa"/>
          </w:tcPr>
          <w:p w:rsidR="004C237C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</w:tcPr>
          <w:p w:rsidR="004C237C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10.12.2021г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AB" w:rsidRPr="004C237C" w:rsidTr="006C432D">
        <w:tc>
          <w:tcPr>
            <w:tcW w:w="4786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20.12.2021г</w:t>
            </w:r>
          </w:p>
        </w:tc>
        <w:tc>
          <w:tcPr>
            <w:tcW w:w="2374" w:type="dxa"/>
          </w:tcPr>
          <w:p w:rsidR="00995FAB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AB" w:rsidRPr="004C237C" w:rsidTr="006C432D">
        <w:tc>
          <w:tcPr>
            <w:tcW w:w="4786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10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31.12.2021г</w:t>
            </w:r>
          </w:p>
        </w:tc>
        <w:tc>
          <w:tcPr>
            <w:tcW w:w="2374" w:type="dxa"/>
          </w:tcPr>
          <w:p w:rsidR="00995FAB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AB" w:rsidRPr="004C237C" w:rsidTr="006C432D">
        <w:tc>
          <w:tcPr>
            <w:tcW w:w="4786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21.01.2022г</w:t>
            </w:r>
          </w:p>
        </w:tc>
        <w:tc>
          <w:tcPr>
            <w:tcW w:w="2374" w:type="dxa"/>
          </w:tcPr>
          <w:p w:rsidR="00995FAB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FAB" w:rsidRPr="004C237C" w:rsidTr="006C432D">
        <w:tc>
          <w:tcPr>
            <w:tcW w:w="4786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</w:tcPr>
          <w:p w:rsidR="00995FAB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-31.01.2021г</w:t>
            </w:r>
          </w:p>
        </w:tc>
        <w:tc>
          <w:tcPr>
            <w:tcW w:w="2374" w:type="dxa"/>
          </w:tcPr>
          <w:p w:rsidR="00995FAB" w:rsidRPr="004C237C" w:rsidRDefault="00995FAB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F8" w:rsidRPr="004C237C" w:rsidTr="006C432D">
        <w:tc>
          <w:tcPr>
            <w:tcW w:w="4786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2410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18.02.2022г</w:t>
            </w:r>
          </w:p>
        </w:tc>
        <w:tc>
          <w:tcPr>
            <w:tcW w:w="2374" w:type="dxa"/>
          </w:tcPr>
          <w:p w:rsidR="005269F8" w:rsidRPr="004C237C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F8" w:rsidRPr="004C237C" w:rsidTr="006C432D">
        <w:tc>
          <w:tcPr>
            <w:tcW w:w="4786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8.02.2022г</w:t>
            </w:r>
          </w:p>
        </w:tc>
        <w:tc>
          <w:tcPr>
            <w:tcW w:w="2374" w:type="dxa"/>
          </w:tcPr>
          <w:p w:rsidR="005269F8" w:rsidRPr="004C237C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F8" w:rsidRPr="004C237C" w:rsidTr="006C432D">
        <w:tc>
          <w:tcPr>
            <w:tcW w:w="4786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410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10.04.2022г</w:t>
            </w:r>
          </w:p>
        </w:tc>
        <w:tc>
          <w:tcPr>
            <w:tcW w:w="2374" w:type="dxa"/>
          </w:tcPr>
          <w:p w:rsidR="005269F8" w:rsidRPr="004C237C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F8" w:rsidRPr="004C237C" w:rsidTr="006C432D">
        <w:tc>
          <w:tcPr>
            <w:tcW w:w="4786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безопасности  жизнедеятельности  </w:t>
            </w:r>
          </w:p>
        </w:tc>
        <w:tc>
          <w:tcPr>
            <w:tcW w:w="2410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20.04.2022г</w:t>
            </w:r>
          </w:p>
        </w:tc>
        <w:tc>
          <w:tcPr>
            <w:tcW w:w="2374" w:type="dxa"/>
          </w:tcPr>
          <w:p w:rsidR="005269F8" w:rsidRPr="004C237C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F8" w:rsidRPr="004C237C" w:rsidTr="006C432D">
        <w:tc>
          <w:tcPr>
            <w:tcW w:w="4786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тво</w:t>
            </w:r>
            <w:proofErr w:type="spellEnd"/>
          </w:p>
        </w:tc>
        <w:tc>
          <w:tcPr>
            <w:tcW w:w="2410" w:type="dxa"/>
          </w:tcPr>
          <w:p w:rsidR="005269F8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30.04.2022г</w:t>
            </w:r>
          </w:p>
        </w:tc>
        <w:tc>
          <w:tcPr>
            <w:tcW w:w="2374" w:type="dxa"/>
          </w:tcPr>
          <w:p w:rsidR="005269F8" w:rsidRPr="004C237C" w:rsidRDefault="005269F8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7BE" w:rsidRDefault="002157BE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7BE" w:rsidRDefault="002157BE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7BE" w:rsidRDefault="002157BE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6"/>
        <w:gridCol w:w="1984"/>
        <w:gridCol w:w="2658"/>
      </w:tblGrid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26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 Уточнение списка аттестуемых </w:t>
            </w:r>
            <w:r w:rsidR="00587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2-2023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59"/>
        <w:gridCol w:w="1719"/>
        <w:gridCol w:w="1964"/>
        <w:gridCol w:w="2339"/>
      </w:tblGrid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 w:rsidR="00587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bookmarkStart w:id="5" w:name="_GoBack"/>
            <w:bookmarkEnd w:id="5"/>
            <w:r w:rsidR="00587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 курсах повышения квалификации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F7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с молодыми и вновь пришедшими педагогами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построение системы работы по оказанию методической помощи молодым специалистам, создание в школе условий для профессионального роста молодых специалист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678"/>
        <w:gridCol w:w="1276"/>
        <w:gridCol w:w="2799"/>
      </w:tblGrid>
      <w:tr w:rsidR="004C237C" w:rsidRPr="004C237C" w:rsidTr="004C237C">
        <w:trPr>
          <w:trHeight w:val="314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4C237C">
        <w:trPr>
          <w:trHeight w:val="688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углый стол «Основные проблемы молодого  педагога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меститель директора по МР </w:t>
            </w:r>
          </w:p>
        </w:tc>
      </w:tr>
      <w:tr w:rsidR="004C237C" w:rsidRPr="004C237C" w:rsidTr="004C237C">
        <w:trPr>
          <w:trHeight w:val="140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Консультация «Знакомство с локальными нормативными актами ОУ»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вила поведения для обучающихся; -инструкция по заполнению журнала; -положение о проверке тетрадей (единый орфографический режим) и др.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МР, руководители методических объединений</w:t>
            </w:r>
          </w:p>
        </w:tc>
      </w:tr>
      <w:tr w:rsidR="004C237C" w:rsidRPr="004C237C" w:rsidTr="004C237C">
        <w:trPr>
          <w:trHeight w:val="974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знакомление со школой, ее традициями, правилами внутреннего распорядка. Собеседование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9" w:type="dxa"/>
          </w:tcPr>
          <w:p w:rsidR="004C237C" w:rsidRPr="004C237C" w:rsidRDefault="00F903F3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ВР и</w:t>
            </w:r>
            <w:r w:rsidR="004C237C"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руководители методических объединений</w:t>
            </w:r>
          </w:p>
        </w:tc>
      </w:tr>
      <w:tr w:rsidR="004C237C" w:rsidRPr="004C237C" w:rsidTr="004C237C">
        <w:trPr>
          <w:trHeight w:val="53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актическое занятие “ «Современный урок и его анализ”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99" w:type="dxa"/>
          </w:tcPr>
          <w:p w:rsidR="004C237C" w:rsidRPr="004C237C" w:rsidRDefault="00F903F3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УВР</w:t>
            </w:r>
            <w:r w:rsidR="004C237C"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Методика проведения родительских собраний. 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99" w:type="dxa"/>
          </w:tcPr>
          <w:p w:rsidR="004C237C" w:rsidRPr="004C237C" w:rsidRDefault="00F903F3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меститель директора по ВР и </w:t>
            </w:r>
            <w:r w:rsidR="004C237C"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ормы и методы работы на уроке. Система опроса учащихся.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меститель директора по УВР и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ормы оценок. Критерии выставления оценок по итогам успеваем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меститель директора по УВР и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рганизация индивидуальной работы с учащимися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меститель директора по УВР и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тодика проведения классного часа, внеклассные мероприятия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ВР, 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едение школьной докумен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меститель директора по УВР и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ак вести протоколы родительских собраний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ВР, 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ставление характеристики на ученика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ВР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ъективность выставления оценок. Критерии выставления оценок по итогам успеваемости.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меститель директора по УВР и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Как вести личные дела учащихся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меститель директора по УВР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оставление КТП на новый год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 по У</w:t>
            </w:r>
            <w:r w:rsidR="005871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Р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руководители методических объединений</w:t>
            </w:r>
          </w:p>
        </w:tc>
      </w:tr>
      <w:tr w:rsidR="004C237C" w:rsidRPr="004C237C" w:rsidTr="004C237C">
        <w:trPr>
          <w:trHeight w:val="446"/>
        </w:trPr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467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сещение уроков, внеклассных мероприятий по предмету.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</w:t>
            </w:r>
            <w:r w:rsidR="00F903F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титель директора по УВР, ВР  и </w:t>
            </w: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руководители методических объединений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297"/>
        <w:gridCol w:w="1347"/>
        <w:gridCol w:w="1987"/>
        <w:gridCol w:w="2122"/>
      </w:tblGrid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. 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роков.  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Направление 3. Работа с образовательными стандартами</w:t>
      </w:r>
    </w:p>
    <w:p w:rsidR="004C237C" w:rsidRPr="004C237C" w:rsidRDefault="004C237C" w:rsidP="004C237C">
      <w:pPr>
        <w:tabs>
          <w:tab w:val="left" w:pos="5006"/>
        </w:tabs>
        <w:spacing w:after="0" w:line="317" w:lineRule="exact"/>
        <w:ind w:left="108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Реализация ФГОС второго поколения</w:t>
      </w:r>
    </w:p>
    <w:tbl>
      <w:tblPr>
        <w:tblStyle w:val="91"/>
        <w:tblW w:w="0" w:type="auto"/>
        <w:tblInd w:w="250" w:type="dxa"/>
        <w:tblLook w:val="04A0"/>
      </w:tblPr>
      <w:tblGrid>
        <w:gridCol w:w="580"/>
        <w:gridCol w:w="3311"/>
        <w:gridCol w:w="1487"/>
        <w:gridCol w:w="1941"/>
        <w:gridCol w:w="2001"/>
      </w:tblGrid>
      <w:tr w:rsidR="004C237C" w:rsidRPr="004C237C" w:rsidTr="004C237C">
        <w:tc>
          <w:tcPr>
            <w:tcW w:w="580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Times New Roman" w:hAnsi="Times New Roman"/>
                <w:b/>
                <w:color w:val="000000"/>
              </w:rPr>
              <w:t>/</w:t>
            </w:r>
            <w:proofErr w:type="spellStart"/>
            <w:r w:rsidRPr="004C237C">
              <w:rPr>
                <w:rFonts w:ascii="Times New Roman" w:eastAsia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Ответственные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Результат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бновление банка данных </w:t>
            </w:r>
            <w:proofErr w:type="spellStart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ормативноправовых</w:t>
            </w:r>
            <w:proofErr w:type="spellEnd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документов федерального, регионального, муниципального, уровней, обеспечивающих реализацию ФГОС ООО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ректор школы, </w:t>
            </w:r>
            <w:r w:rsidR="00F85F4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и директора по УВР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, В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Банк нормативно-правовых документов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Изучение документов 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федерального, регионального уровня, регламентирующих реализацию ФГОС</w:t>
            </w:r>
            <w:r w:rsidR="0058713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58713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ООи</w:t>
            </w:r>
            <w:proofErr w:type="spellEnd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ОО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 xml:space="preserve">В течение 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Директор школы</w:t>
            </w:r>
            <w:r w:rsidR="00F85F4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F85F4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Заместители директора по УВР и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В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Информация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несение изменений и дополнений в локальные акты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ректор школы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Локальные акты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тверждение списка УМК и перечня программ ООО.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</w:rPr>
              <w:t>Август-сентябрь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ректор школы, заместитель директора по УВР,  библиотекарь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каз Перечень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еспечение консультационной методической поддержки учителей средней школы по вопросам реализации ООП ООО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и директора по УВ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Формирование банка методических материалов по теме ФГОС ООО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F903F3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ь директора по УВ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апка методических материалов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ормирование родителей и общественности по реализации ФГОС</w:t>
            </w:r>
            <w:r w:rsidR="0058713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НОО </w:t>
            </w:r>
            <w:proofErr w:type="gramStart"/>
            <w:r w:rsidR="0058713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ОО</w:t>
            </w:r>
            <w:proofErr w:type="gramEnd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дминистрация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Знание родителями основных положений стандарта и особенностей организации образовательного </w:t>
            </w:r>
            <w:proofErr w:type="gramStart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</w:t>
            </w:r>
            <w:proofErr w:type="gramEnd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процесса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ррекция рабочих программ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вгуст 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уководители ШМО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отоколы заседания МО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роверка обеспеченности учебниками </w:t>
            </w:r>
            <w:proofErr w:type="gramStart"/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едагог-библиотекарь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ормация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ониторинг качества образования в рамках ФГОС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ониторинг качества образования в рамках ФГОС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ь директора по УВ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правка</w:t>
            </w: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2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рганизация участия педагогов школы в семинарах, круглых столах на муниципальном и региональном уровнях по вопросам реализации ФГОС.  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учебного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ректор школы З</w:t>
            </w:r>
            <w:r w:rsidR="00F85F4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местители директора по УВР и </w:t>
            </w: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ВР Педагог- психолог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4C237C" w:rsidRPr="004C237C" w:rsidTr="004C237C">
        <w:tc>
          <w:tcPr>
            <w:tcW w:w="580" w:type="dxa"/>
          </w:tcPr>
          <w:p w:rsidR="004C237C" w:rsidRPr="004C237C" w:rsidRDefault="00F85F41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14</w:t>
            </w:r>
          </w:p>
        </w:tc>
        <w:tc>
          <w:tcPr>
            <w:tcW w:w="331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оведение открытых уроков с использованием современных образовательных технологий по графику</w:t>
            </w:r>
          </w:p>
        </w:tc>
        <w:tc>
          <w:tcPr>
            <w:tcW w:w="14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4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ь директора по МР</w:t>
            </w:r>
          </w:p>
        </w:tc>
        <w:tc>
          <w:tcPr>
            <w:tcW w:w="2001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line="317" w:lineRule="exact"/>
              <w:ind w:right="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C237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борники методических разработок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317" w:lineRule="exact"/>
        <w:ind w:left="1080" w:righ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Направление 4. 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учающимися (предметные олимпиады, конкурсы)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8"/>
        <w:gridCol w:w="1452"/>
        <w:gridCol w:w="2610"/>
        <w:gridCol w:w="1996"/>
      </w:tblGrid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F85F4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1-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-11 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езультатов олимпиад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  <w:r w:rsidR="0058713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2-2023</w:t>
            </w:r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58713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2-23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58713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023</w:t>
            </w:r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F85F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МР,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готовка учащихся 9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М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ение информации по работ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F903F3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ректора по УВР и руководители 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формление и пополнение стенда «И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дится школа»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</w:t>
            </w:r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ВР и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F903F3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ректора по УВР руководители 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руководители</w:t>
            </w:r>
            <w:proofErr w:type="spellEnd"/>
            <w:r w:rsidR="00F903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4C237C" w:rsidRDefault="00F903F3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со слабоуспевающими учащими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1. Выполнение Закона об образован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1.  Создание условий для успешного усво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ых программ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 Реализация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ноуровнего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 Формирование ответственного отнош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учебному труд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овополагающие направления и виды деятельност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и формы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 во внеурочное врем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оспитательная работа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 родителям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х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х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ланируемые результаты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Внедрение новых образовательных технологи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3"/>
        <w:gridCol w:w="1408"/>
        <w:gridCol w:w="2384"/>
      </w:tblGrid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е заседаний МО по профилактик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онце каждой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тверти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F903F3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по ВР и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</w:p>
    <w:p w:rsidR="004C237C" w:rsidRPr="004C237C" w:rsidRDefault="004C237C" w:rsidP="004C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лан прохожд</w:t>
      </w:r>
      <w:r w:rsidR="00861A81">
        <w:rPr>
          <w:rFonts w:ascii="Times New Roman" w:eastAsia="Calibri" w:hAnsi="Times New Roman" w:cs="Times New Roman"/>
          <w:b/>
          <w:sz w:val="28"/>
          <w:szCs w:val="28"/>
        </w:rPr>
        <w:t>ения аттестации учителей  в 2022-2023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4C237C">
        <w:rPr>
          <w:rFonts w:ascii="Times New Roman" w:eastAsia="Calibri" w:hAnsi="Times New Roman" w:cs="Times New Roman"/>
          <w:b/>
          <w:sz w:val="28"/>
          <w:szCs w:val="28"/>
        </w:rPr>
        <w:t>/году</w:t>
      </w:r>
    </w:p>
    <w:p w:rsidR="004C237C" w:rsidRPr="004C237C" w:rsidRDefault="004C237C" w:rsidP="004C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609"/>
        <w:gridCol w:w="1053"/>
        <w:gridCol w:w="944"/>
        <w:gridCol w:w="1419"/>
        <w:gridCol w:w="1121"/>
        <w:gridCol w:w="1134"/>
        <w:gridCol w:w="1418"/>
      </w:tblGrid>
      <w:tr w:rsidR="004C237C" w:rsidRPr="004C237C" w:rsidTr="00685777">
        <w:trPr>
          <w:trHeight w:val="21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ая катег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Дата присвоения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аттестации</w:t>
            </w:r>
          </w:p>
        </w:tc>
      </w:tr>
      <w:tr w:rsidR="004C237C" w:rsidRPr="004C237C" w:rsidTr="00685777"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68577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37C" w:rsidRPr="004C237C" w:rsidRDefault="004C237C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777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777" w:rsidRPr="004C237C" w:rsidTr="0068577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777" w:rsidRPr="004C237C" w:rsidRDefault="00685777" w:rsidP="004C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34062AF"/>
    <w:multiLevelType w:val="hybridMultilevel"/>
    <w:tmpl w:val="438EFEC8"/>
    <w:lvl w:ilvl="0" w:tplc="172C5AE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2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30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8"/>
  </w:num>
  <w:num w:numId="14">
    <w:abstractNumId w:val="13"/>
  </w:num>
  <w:num w:numId="15">
    <w:abstractNumId w:val="24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1"/>
  </w:num>
  <w:num w:numId="24">
    <w:abstractNumId w:val="25"/>
  </w:num>
  <w:num w:numId="25">
    <w:abstractNumId w:val="29"/>
  </w:num>
  <w:num w:numId="26">
    <w:abstractNumId w:val="20"/>
  </w:num>
  <w:num w:numId="27">
    <w:abstractNumId w:val="12"/>
  </w:num>
  <w:num w:numId="28">
    <w:abstractNumId w:val="23"/>
  </w:num>
  <w:num w:numId="29">
    <w:abstractNumId w:val="16"/>
  </w:num>
  <w:num w:numId="30">
    <w:abstractNumId w:val="5"/>
  </w:num>
  <w:num w:numId="31">
    <w:abstractNumId w:val="9"/>
  </w:num>
  <w:num w:numId="32">
    <w:abstractNumId w:val="2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A9"/>
    <w:rsid w:val="001F2742"/>
    <w:rsid w:val="002157BE"/>
    <w:rsid w:val="00344DA0"/>
    <w:rsid w:val="003C16A9"/>
    <w:rsid w:val="00454FE8"/>
    <w:rsid w:val="0046514C"/>
    <w:rsid w:val="004C237C"/>
    <w:rsid w:val="004C6EE4"/>
    <w:rsid w:val="0052256B"/>
    <w:rsid w:val="00524119"/>
    <w:rsid w:val="005269F8"/>
    <w:rsid w:val="0058426A"/>
    <w:rsid w:val="00587131"/>
    <w:rsid w:val="005F3F66"/>
    <w:rsid w:val="00685777"/>
    <w:rsid w:val="006C432D"/>
    <w:rsid w:val="006D2346"/>
    <w:rsid w:val="00736200"/>
    <w:rsid w:val="00790B85"/>
    <w:rsid w:val="007C5BAB"/>
    <w:rsid w:val="008467AB"/>
    <w:rsid w:val="00861A81"/>
    <w:rsid w:val="008E44B1"/>
    <w:rsid w:val="00912362"/>
    <w:rsid w:val="00995FAB"/>
    <w:rsid w:val="00AB62E9"/>
    <w:rsid w:val="00B83124"/>
    <w:rsid w:val="00C32726"/>
    <w:rsid w:val="00C36A30"/>
    <w:rsid w:val="00C776D7"/>
    <w:rsid w:val="00C918D1"/>
    <w:rsid w:val="00CF7AC1"/>
    <w:rsid w:val="00E935B0"/>
    <w:rsid w:val="00EA64CA"/>
    <w:rsid w:val="00F71CEC"/>
    <w:rsid w:val="00F85F41"/>
    <w:rsid w:val="00F903F3"/>
    <w:rsid w:val="00FF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42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4A10-B132-444C-A94B-C1070E6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18</cp:revision>
  <dcterms:created xsi:type="dcterms:W3CDTF">2020-08-20T10:57:00Z</dcterms:created>
  <dcterms:modified xsi:type="dcterms:W3CDTF">2022-11-06T20:19:00Z</dcterms:modified>
</cp:coreProperties>
</file>